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04" w:rsidRPr="0085001D" w:rsidRDefault="00312F8E">
      <w:pPr>
        <w:pStyle w:val="Corpotesto"/>
        <w:ind w:right="108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b/>
          <w:sz w:val="22"/>
          <w:szCs w:val="22"/>
          <w:lang w:val="it-IT"/>
        </w:rPr>
        <w:t xml:space="preserve">Allegato </w:t>
      </w:r>
      <w:r w:rsidR="0085001D" w:rsidRPr="0085001D">
        <w:rPr>
          <w:rFonts w:asciiTheme="minorHAnsi" w:hAnsiTheme="minorHAnsi" w:cstheme="minorHAnsi"/>
          <w:b/>
          <w:sz w:val="22"/>
          <w:szCs w:val="22"/>
          <w:lang w:val="it-IT"/>
        </w:rPr>
        <w:t>F</w:t>
      </w:r>
    </w:p>
    <w:p w:rsidR="002A6904" w:rsidRPr="0085001D" w:rsidRDefault="002A6904">
      <w:pPr>
        <w:pStyle w:val="Corpotesto"/>
        <w:spacing w:before="7"/>
        <w:rPr>
          <w:rFonts w:asciiTheme="minorHAnsi" w:hAnsiTheme="minorHAnsi" w:cstheme="minorHAnsi"/>
          <w:sz w:val="22"/>
          <w:szCs w:val="22"/>
          <w:lang w:val="it-IT"/>
        </w:rPr>
      </w:pPr>
    </w:p>
    <w:p w:rsidR="002A6904" w:rsidRPr="0085001D" w:rsidRDefault="00312F8E">
      <w:pPr>
        <w:pStyle w:val="Corpotesto"/>
        <w:spacing w:before="94"/>
        <w:ind w:left="2858" w:right="2463" w:firstLine="801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Dichiarazione di avvalimento Dichiarazione sostitutiva del soggetto </w:t>
      </w:r>
      <w:r w:rsidRPr="0085001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usiliario</w:t>
      </w:r>
    </w:p>
    <w:p w:rsidR="002A6904" w:rsidRPr="0085001D" w:rsidRDefault="002A6904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:rsidR="002A6904" w:rsidRPr="0085001D" w:rsidRDefault="00312F8E">
      <w:pPr>
        <w:pStyle w:val="Corpotesto"/>
        <w:tabs>
          <w:tab w:val="left" w:pos="2402"/>
          <w:tab w:val="left" w:pos="4851"/>
          <w:tab w:val="left" w:pos="7298"/>
          <w:tab w:val="left" w:pos="9017"/>
        </w:tabs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85001D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1528"/>
          <w:tab w:val="left" w:pos="1860"/>
          <w:tab w:val="left" w:pos="2248"/>
          <w:tab w:val="left" w:pos="2861"/>
          <w:tab w:val="left" w:pos="3864"/>
          <w:tab w:val="left" w:pos="6312"/>
          <w:tab w:val="left" w:pos="8141"/>
          <w:tab w:val="left" w:pos="8993"/>
        </w:tabs>
        <w:spacing w:line="228" w:lineRule="exact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2A6904" w:rsidRPr="0085001D" w:rsidRDefault="00312F8E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left="112" w:right="753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in qualità di legale</w:t>
      </w:r>
      <w:r w:rsidRPr="0085001D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ell’Impres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, con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  <w:t>sede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  <w:t>in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, via/piazz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 tel. n.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fax</w:t>
      </w:r>
      <w:r w:rsidRPr="0085001D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 codice fiscale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 e partita</w:t>
      </w:r>
      <w:r w:rsidRPr="0085001D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VA</w:t>
      </w:r>
      <w:r w:rsidRPr="0085001D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935"/>
          <w:tab w:val="left" w:pos="7284"/>
          <w:tab w:val="left" w:pos="8175"/>
          <w:tab w:val="left" w:pos="8797"/>
        </w:tabs>
        <w:ind w:left="112" w:right="108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iscritta  in  data     </w:t>
      </w:r>
      <w:r w:rsidRPr="0085001D">
        <w:rPr>
          <w:rFonts w:asciiTheme="minorHAnsi" w:hAnsiTheme="minorHAnsi" w:cstheme="minorHAnsi"/>
          <w:spacing w:val="26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_/_  </w:t>
      </w:r>
      <w:r w:rsidRPr="0085001D">
        <w:rPr>
          <w:rFonts w:asciiTheme="minorHAnsi" w:hAnsiTheme="minorHAnsi" w:cstheme="minorHAnsi"/>
          <w:spacing w:val="5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/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_  nel  Registro  delle  Imprese  istituito  presso  la  Camera  </w:t>
      </w:r>
      <w:r w:rsidRPr="0085001D">
        <w:rPr>
          <w:rFonts w:asciiTheme="minorHAnsi" w:hAnsiTheme="minorHAnsi" w:cstheme="minorHAnsi"/>
          <w:spacing w:val="17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85001D">
        <w:rPr>
          <w:rFonts w:asciiTheme="minorHAnsi" w:hAnsiTheme="minorHAnsi" w:cstheme="minorHAnsi"/>
          <w:spacing w:val="7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Commercio,</w:t>
      </w:r>
      <w:r w:rsidRPr="0085001D">
        <w:rPr>
          <w:rFonts w:asciiTheme="minorHAnsi" w:hAnsiTheme="minorHAnsi" w:cstheme="minorHAnsi"/>
          <w:w w:val="99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ndustria, Artigianato e</w:t>
      </w:r>
      <w:r w:rsidRPr="0085001D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Agricoltura</w:t>
      </w:r>
      <w:r w:rsidRPr="0085001D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(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2A6904" w:rsidRPr="0085001D" w:rsidRDefault="00312F8E">
      <w:pPr>
        <w:pStyle w:val="Corpotesto"/>
        <w:tabs>
          <w:tab w:val="left" w:pos="4885"/>
          <w:tab w:val="left" w:pos="7332"/>
          <w:tab w:val="left" w:pos="9050"/>
        </w:tabs>
        <w:spacing w:before="2" w:line="230" w:lineRule="exact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spacing w:before="1" w:line="237" w:lineRule="auto"/>
        <w:ind w:left="112" w:right="10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ai sensi degli artt. 46 e 47 del D.P.R. n. 445/00 </w:t>
      </w:r>
      <w:proofErr w:type="spellStart"/>
      <w:r w:rsidRPr="0085001D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85001D">
        <w:rPr>
          <w:rFonts w:asciiTheme="minorHAnsi" w:hAnsiTheme="minorHAnsi" w:cstheme="minorHAnsi"/>
          <w:sz w:val="22"/>
          <w:szCs w:val="22"/>
          <w:lang w:val="it-IT"/>
        </w:rPr>
        <w:t>, consapevole del fatto che, in caso di mendace dichiarazione saranno applicate nei suoi riguardi, ai sensi dell’art. 76 dello stesso Decreto le sanzioni  previste dal Codice penale e dalle leggi speciali in materia di falsità negli atti e dichiarazioni mendaci, oltre alle conseguenze amministrative previste per le procedure concernenti gli appalti pubblici, assumendosene  la piena</w:t>
      </w:r>
      <w:r w:rsidRPr="0085001D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responsabilità,</w:t>
      </w:r>
    </w:p>
    <w:p w:rsidR="002A6904" w:rsidRPr="0085001D" w:rsidRDefault="00312F8E">
      <w:pPr>
        <w:pStyle w:val="Corpotesto"/>
        <w:spacing w:line="230" w:lineRule="exact"/>
        <w:ind w:left="258" w:right="256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  <w:tab w:val="left" w:pos="7622"/>
        </w:tabs>
        <w:spacing w:before="1" w:line="237" w:lineRule="auto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 possedere, ai sensi e per gli effetti dell’art. </w:t>
      </w:r>
      <w:r w:rsidR="003303FE" w:rsidRPr="0085001D">
        <w:rPr>
          <w:rFonts w:asciiTheme="minorHAnsi" w:hAnsiTheme="minorHAnsi" w:cstheme="minorHAnsi"/>
          <w:lang w:val="it-IT"/>
        </w:rPr>
        <w:t>8</w:t>
      </w:r>
      <w:r w:rsidRPr="0085001D">
        <w:rPr>
          <w:rFonts w:asciiTheme="minorHAnsi" w:hAnsiTheme="minorHAnsi" w:cstheme="minorHAnsi"/>
          <w:lang w:val="it-IT"/>
        </w:rPr>
        <w:t xml:space="preserve">9 del </w:t>
      </w:r>
      <w:proofErr w:type="spellStart"/>
      <w:r w:rsidRPr="0085001D">
        <w:rPr>
          <w:rFonts w:asciiTheme="minorHAnsi" w:hAnsiTheme="minorHAnsi" w:cstheme="minorHAnsi"/>
          <w:lang w:val="it-IT"/>
        </w:rPr>
        <w:t>D.Lgs.</w:t>
      </w:r>
      <w:proofErr w:type="spellEnd"/>
      <w:r w:rsidRPr="0085001D">
        <w:rPr>
          <w:rFonts w:asciiTheme="minorHAnsi" w:hAnsiTheme="minorHAnsi" w:cstheme="minorHAnsi"/>
          <w:lang w:val="it-IT"/>
        </w:rPr>
        <w:t xml:space="preserve"> n. </w:t>
      </w:r>
      <w:r w:rsidR="003303FE" w:rsidRPr="0085001D">
        <w:rPr>
          <w:rFonts w:asciiTheme="minorHAnsi" w:hAnsiTheme="minorHAnsi" w:cstheme="minorHAnsi"/>
          <w:lang w:val="it-IT"/>
        </w:rPr>
        <w:t>50/2016,</w:t>
      </w:r>
      <w:r w:rsidRPr="0085001D">
        <w:rPr>
          <w:rFonts w:asciiTheme="minorHAnsi" w:hAnsiTheme="minorHAnsi" w:cstheme="minorHAnsi"/>
          <w:lang w:val="it-IT"/>
        </w:rPr>
        <w:t xml:space="preserve"> i seguenti requisiti di capacità economica e finanziaria prescritti nel Disciplinare di gara, dei quali il concorrente risulta carente e  che sono oggetto del presente</w:t>
      </w:r>
      <w:r w:rsidRPr="0085001D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vvalimento: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u w:val="single"/>
          <w:lang w:val="it-IT"/>
        </w:rPr>
        <w:tab/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       </w:t>
      </w:r>
      <w:r w:rsidRPr="0085001D">
        <w:rPr>
          <w:rFonts w:asciiTheme="minorHAnsi" w:hAnsiTheme="minorHAnsi" w:cstheme="minorHAnsi"/>
          <w:spacing w:val="-9"/>
          <w:u w:val="single"/>
          <w:lang w:val="it-IT"/>
        </w:rPr>
        <w:t xml:space="preserve"> </w:t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  <w:tab w:val="left" w:pos="7579"/>
        </w:tabs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 possedere, ai sensi e per gli effetti dell’art. 49 del </w:t>
      </w:r>
      <w:proofErr w:type="spellStart"/>
      <w:r w:rsidRPr="0085001D">
        <w:rPr>
          <w:rFonts w:asciiTheme="minorHAnsi" w:hAnsiTheme="minorHAnsi" w:cstheme="minorHAnsi"/>
          <w:lang w:val="it-IT"/>
        </w:rPr>
        <w:t>D.Lgs.</w:t>
      </w:r>
      <w:proofErr w:type="spellEnd"/>
      <w:r w:rsidRPr="0085001D">
        <w:rPr>
          <w:rFonts w:asciiTheme="minorHAnsi" w:hAnsiTheme="minorHAnsi" w:cstheme="minorHAnsi"/>
          <w:lang w:val="it-IT"/>
        </w:rPr>
        <w:t xml:space="preserve"> n. </w:t>
      </w:r>
      <w:r w:rsidR="003303FE" w:rsidRPr="0085001D">
        <w:rPr>
          <w:rFonts w:asciiTheme="minorHAnsi" w:hAnsiTheme="minorHAnsi" w:cstheme="minorHAnsi"/>
          <w:lang w:val="it-IT"/>
        </w:rPr>
        <w:t>50/2016</w:t>
      </w:r>
      <w:r w:rsidRPr="0085001D">
        <w:rPr>
          <w:rFonts w:asciiTheme="minorHAnsi" w:hAnsiTheme="minorHAnsi" w:cstheme="minorHAnsi"/>
          <w:lang w:val="it-IT"/>
        </w:rPr>
        <w:t>, i seguenti requisiti di capacità tecnico-organizzativa prescritti nel Disciplinare di gara, dei quali il concorrente risulta carente e che sono oggetto del presente</w:t>
      </w:r>
      <w:r w:rsidRPr="0085001D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vvalimento: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u w:val="single"/>
          <w:lang w:val="it-IT"/>
        </w:rPr>
        <w:tab/>
      </w:r>
      <w:r w:rsidRPr="0085001D">
        <w:rPr>
          <w:rFonts w:asciiTheme="minorHAnsi" w:hAnsiTheme="minorHAnsi" w:cstheme="minorHAnsi"/>
          <w:lang w:val="it-IT"/>
        </w:rPr>
        <w:t>__</w:t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before="1" w:line="228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spacing w:before="1" w:line="237" w:lineRule="auto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 obbligarsi, nei confronti del concorrente e della Stazione Appaltante, a fornire i propri requisiti di cui sopra dei quali il concorrente è carente, e a mettere a disposizione le risorse necessarie per tutta la durata dell’appalto, rendendosi inoltre responsabile in solido con il concorrente nei confronti della Stazione Appaltante, in relazione alle prestazioni oggetto dell’appalto e, a tal fine, accetta integralmente 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senza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riserv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lcun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l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ondizion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prescrizioni</w:t>
      </w:r>
      <w:r w:rsidRPr="0085001D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ontenut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el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Bando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ar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el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apitolato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Tecnico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 di non partecipare a sua volta alla stessa gara, né in forma singola, né in forma di raggruppamento o consorzio, né in qualità di ausiliario di altro soggetto concorrente e di non trovarsi in una situazione di controllo con uno degli altri concorrenti partecipanti alla</w:t>
      </w:r>
      <w:r w:rsidRPr="0085001D">
        <w:rPr>
          <w:rFonts w:asciiTheme="minorHAnsi" w:hAnsiTheme="minorHAnsi" w:cstheme="minorHAnsi"/>
          <w:spacing w:val="-37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ara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spacing w:line="229" w:lineRule="exact"/>
        <w:ind w:right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sser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in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possesso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e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requisiti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ordin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eneral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u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ll’art.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8</w:t>
      </w:r>
      <w:r w:rsidR="000C7DA5" w:rsidRPr="0085001D">
        <w:rPr>
          <w:rFonts w:asciiTheme="minorHAnsi" w:hAnsiTheme="minorHAnsi" w:cstheme="minorHAnsi"/>
          <w:lang w:val="it-IT"/>
        </w:rPr>
        <w:t>0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 xml:space="preserve">del </w:t>
      </w:r>
      <w:proofErr w:type="spellStart"/>
      <w:r w:rsidRPr="0085001D">
        <w:rPr>
          <w:rFonts w:asciiTheme="minorHAnsi" w:hAnsiTheme="minorHAnsi" w:cstheme="minorHAnsi"/>
          <w:lang w:val="it-IT"/>
        </w:rPr>
        <w:t>D.Lgs.</w:t>
      </w:r>
      <w:proofErr w:type="spellEnd"/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.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="003303FE" w:rsidRPr="0085001D">
        <w:rPr>
          <w:rFonts w:asciiTheme="minorHAnsi" w:hAnsiTheme="minorHAnsi" w:cstheme="minorHAnsi"/>
          <w:spacing w:val="-4"/>
          <w:lang w:val="it-IT"/>
        </w:rPr>
        <w:t>50/2016</w:t>
      </w:r>
      <w:r w:rsidRPr="0085001D">
        <w:rPr>
          <w:rFonts w:asciiTheme="minorHAnsi" w:hAnsiTheme="minorHAnsi" w:cstheme="minorHAnsi"/>
          <w:lang w:val="it-IT"/>
        </w:rPr>
        <w:t>;</w:t>
      </w:r>
    </w:p>
    <w:p w:rsidR="002A6904" w:rsidRPr="0085001D" w:rsidRDefault="00312F8E">
      <w:pPr>
        <w:pStyle w:val="Paragrafoelenco"/>
        <w:numPr>
          <w:ilvl w:val="0"/>
          <w:numId w:val="1"/>
        </w:numPr>
        <w:tabs>
          <w:tab w:val="left" w:pos="473"/>
        </w:tabs>
        <w:ind w:right="106"/>
        <w:jc w:val="both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chiara di essere informato che i dati personali raccolti saranno trattati, anche con strumenti informatici, nel rispetto della disciplina dettata dal </w:t>
      </w:r>
      <w:proofErr w:type="spellStart"/>
      <w:r w:rsidRPr="0085001D">
        <w:rPr>
          <w:rFonts w:asciiTheme="minorHAnsi" w:hAnsiTheme="minorHAnsi" w:cstheme="minorHAnsi"/>
          <w:lang w:val="it-IT"/>
        </w:rPr>
        <w:t>D.Lgs.</w:t>
      </w:r>
      <w:proofErr w:type="spellEnd"/>
      <w:r w:rsidRPr="0085001D">
        <w:rPr>
          <w:rFonts w:asciiTheme="minorHAnsi" w:hAnsiTheme="minorHAnsi" w:cstheme="minorHAnsi"/>
          <w:lang w:val="it-IT"/>
        </w:rPr>
        <w:t xml:space="preserve"> n. 196/03 (Codice in materia di protezione dei dati personali), ed esclusivamente nell’ambito del procedimento per il quale la presente dichiarazione viene resa.</w:t>
      </w:r>
    </w:p>
    <w:p w:rsidR="002A6904" w:rsidRPr="0085001D" w:rsidRDefault="002A6904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IL DICHIARANTE</w:t>
      </w:r>
      <w:r w:rsidRPr="003439AA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85001D" w:rsidRPr="003439AA" w:rsidRDefault="0085001D" w:rsidP="0085001D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85001D" w:rsidRPr="003439AA" w:rsidRDefault="0085001D" w:rsidP="0085001D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,</w:t>
      </w:r>
      <w:r w:rsidRPr="003439A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li</w:t>
      </w:r>
      <w:r w:rsidRPr="003439A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lang w:val="it-IT"/>
        </w:rPr>
        <w:tab/>
      </w:r>
    </w:p>
    <w:p w:rsidR="0085001D" w:rsidRPr="003439AA" w:rsidRDefault="0085001D" w:rsidP="0085001D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</w:p>
    <w:p w:rsidR="0085001D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 xml:space="preserve">Le dichiarazioni effettuate impegnano il concorrente / partecipante e potranno essere sottoposte a verifica. </w:t>
      </w:r>
    </w:p>
    <w:p w:rsidR="0085001D" w:rsidRPr="003439AA" w:rsidRDefault="0085001D" w:rsidP="0085001D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85001D" w:rsidRDefault="0085001D" w:rsidP="0085001D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spacing w:before="6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85001D">
      <w:pPr>
        <w:pStyle w:val="Corpotesto"/>
        <w:spacing w:before="8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303FE" w:rsidRPr="0085001D" w:rsidRDefault="003303FE">
      <w:pPr>
        <w:spacing w:before="7"/>
        <w:ind w:left="820" w:right="814" w:hanging="437"/>
        <w:jc w:val="both"/>
        <w:rPr>
          <w:rFonts w:asciiTheme="minorHAnsi" w:hAnsiTheme="minorHAnsi" w:cstheme="minorHAnsi"/>
          <w:lang w:val="it-IT"/>
        </w:rPr>
      </w:pPr>
    </w:p>
    <w:sectPr w:rsidR="003303FE" w:rsidRPr="0085001D" w:rsidSect="00330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14" w:right="1020" w:bottom="0" w:left="10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E" w:rsidRDefault="003303FE" w:rsidP="003303FE">
      <w:r>
        <w:separator/>
      </w:r>
    </w:p>
  </w:endnote>
  <w:endnote w:type="continuationSeparator" w:id="0">
    <w:p w:rsidR="003303FE" w:rsidRDefault="003303FE" w:rsidP="003303FE">
      <w:r>
        <w:continuationSeparator/>
      </w:r>
    </w:p>
  </w:endnote>
  <w:endnote w:id="1">
    <w:p w:rsidR="0085001D" w:rsidRPr="00DC1385" w:rsidRDefault="0085001D" w:rsidP="0085001D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85001D" w:rsidRPr="008E5D3C" w:rsidRDefault="0085001D" w:rsidP="0085001D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64" w:rsidRDefault="00060B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64" w:rsidRDefault="00060B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64" w:rsidRDefault="00060B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E" w:rsidRDefault="003303FE" w:rsidP="003303FE">
      <w:r>
        <w:separator/>
      </w:r>
    </w:p>
  </w:footnote>
  <w:footnote w:type="continuationSeparator" w:id="0">
    <w:p w:rsidR="003303FE" w:rsidRDefault="003303FE" w:rsidP="0033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64" w:rsidRDefault="00060B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FE" w:rsidRDefault="00DA3DEB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16610</wp:posOffset>
              </wp:positionH>
              <wp:positionV relativeFrom="page">
                <wp:posOffset>267335</wp:posOffset>
              </wp:positionV>
              <wp:extent cx="5933440" cy="892810"/>
              <wp:effectExtent l="0" t="635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3FE" w:rsidRPr="005B6151" w:rsidRDefault="003303FE" w:rsidP="003303FE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sz w:val="28"/>
                              <w:lang w:val="it-IT"/>
                            </w:rPr>
                            <w:t>P</w:t>
                          </w: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ROCEDURA NEGOZIATA PER AFFIDAMENTO DELLA COPERTURA ASSICURATIVA DI RIMBORSO SPESE SANITARIE PER IL PERSONALE IN SERVIZIO DEL </w:t>
                          </w:r>
                        </w:p>
                        <w:p w:rsidR="003303FE" w:rsidRDefault="003303FE" w:rsidP="003303FE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CONSORTIUM GARR</w:t>
                          </w:r>
                        </w:p>
                        <w:p w:rsidR="003303FE" w:rsidRPr="005B6151" w:rsidRDefault="003303FE" w:rsidP="003303FE">
                          <w:pPr>
                            <w:spacing w:before="9" w:line="322" w:lineRule="exact"/>
                            <w:jc w:val="center"/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 xml:space="preserve">CIG </w:t>
                          </w:r>
                          <w:r w:rsidR="00060B64" w:rsidRPr="00060B64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>8766709520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pt;margin-top:21.05pt;width:467.2pt;height:70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mSrA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" filled="f" stroked="f">
              <v:textbox inset="0,0,0,0">
                <w:txbxContent>
                  <w:p w:rsidR="003303FE" w:rsidRPr="005B6151" w:rsidRDefault="003303FE" w:rsidP="003303FE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sz w:val="28"/>
                        <w:lang w:val="it-IT"/>
                      </w:rPr>
                      <w:t>P</w:t>
                    </w: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ROCEDURA NEGOZIATA PER AFFIDAMENTO DELLA COPERTURA ASSICURATIVA DI RIMBORSO SPESE SANITARIE PER IL PERSONALE IN SERVIZIO DEL </w:t>
                    </w:r>
                  </w:p>
                  <w:p w:rsidR="003303FE" w:rsidRDefault="003303FE" w:rsidP="003303FE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>CONSORTIUM GARR</w:t>
                    </w:r>
                  </w:p>
                  <w:p w:rsidR="003303FE" w:rsidRPr="005B6151" w:rsidRDefault="003303FE" w:rsidP="003303FE">
                    <w:pPr>
                      <w:spacing w:before="9" w:line="322" w:lineRule="exact"/>
                      <w:jc w:val="center"/>
                      <w:rPr>
                        <w:rFonts w:ascii="Times New Roman"/>
                        <w:b/>
                        <w:sz w:val="28"/>
                        <w:lang w:val="it-IT"/>
                      </w:rPr>
                    </w:pPr>
                    <w:r w:rsidRPr="005B6151">
                      <w:rPr>
                        <w:rFonts w:ascii="Times New Roman"/>
                        <w:b/>
                        <w:sz w:val="28"/>
                        <w:lang w:val="it-IT"/>
                      </w:rPr>
                      <w:t xml:space="preserve">CIG </w:t>
                    </w:r>
                    <w:r w:rsidR="00060B64" w:rsidRPr="00060B64">
                      <w:rPr>
                        <w:rFonts w:ascii="Times New Roman"/>
                        <w:b/>
                        <w:sz w:val="28"/>
                        <w:lang w:val="it-IT"/>
                      </w:rPr>
                      <w:t>8766709520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64" w:rsidRDefault="00060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3E1"/>
    <w:multiLevelType w:val="hybridMultilevel"/>
    <w:tmpl w:val="FDE62ABE"/>
    <w:lvl w:ilvl="0" w:tplc="3ADEE030">
      <w:start w:val="1"/>
      <w:numFmt w:val="decimal"/>
      <w:lvlText w:val="%1."/>
      <w:lvlJc w:val="left"/>
      <w:pPr>
        <w:ind w:left="472" w:hanging="360"/>
        <w:jc w:val="lef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3FAE4B66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FC20EC58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8312EB2C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8BEC7CB2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151E7D64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09F42B0E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1E585E80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D6A7FA0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04"/>
    <w:rsid w:val="000141F1"/>
    <w:rsid w:val="00060B64"/>
    <w:rsid w:val="000C7DA5"/>
    <w:rsid w:val="002A6904"/>
    <w:rsid w:val="00312F8E"/>
    <w:rsid w:val="003303FE"/>
    <w:rsid w:val="00377331"/>
    <w:rsid w:val="0085001D"/>
    <w:rsid w:val="00DA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3FE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3FE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03F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03FE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03FE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001D"/>
    <w:rPr>
      <w:rFonts w:ascii="Helvetica" w:eastAsia="Helvetica" w:hAnsi="Helvetica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A06F-B782-42FC-A992-1DF31C0D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E_Gara_Consap_CIG_6348875962</vt:lpstr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E_Gara_Consap_CIG_6348875962</dc:title>
  <dc:creator>GARR</dc:creator>
  <cp:lastModifiedBy>Marcello Fabiani</cp:lastModifiedBy>
  <cp:revision>3</cp:revision>
  <cp:lastPrinted>2017-06-12T11:15:00Z</cp:lastPrinted>
  <dcterms:created xsi:type="dcterms:W3CDTF">2021-05-21T10:31:00Z</dcterms:created>
  <dcterms:modified xsi:type="dcterms:W3CDTF">2021-05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